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B28D" w14:textId="1239AA6A" w:rsidR="00E34F38" w:rsidRPr="00571403" w:rsidRDefault="00E34F38" w:rsidP="00571403">
      <w:pPr>
        <w:jc w:val="center"/>
        <w:rPr>
          <w:rFonts w:cstheme="minorHAnsi"/>
        </w:rPr>
      </w:pPr>
      <w:r w:rsidRPr="00E34F38">
        <w:rPr>
          <w:rFonts w:ascii="Calibri" w:eastAsia="Calibri" w:hAnsi="Calibri" w:cs="Calibri"/>
          <w:noProof/>
        </w:rPr>
        <w:drawing>
          <wp:inline distT="0" distB="0" distL="0" distR="0" wp14:anchorId="7E707E61" wp14:editId="08BB6F94">
            <wp:extent cx="914052" cy="5810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2" cy="58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350"/>
      </w:tblGrid>
      <w:tr w:rsidR="00E34F38" w:rsidRPr="003E54DE" w14:paraId="4BF56680" w14:textId="77777777" w:rsidTr="00FA2142">
        <w:tc>
          <w:tcPr>
            <w:tcW w:w="9350" w:type="dxa"/>
            <w:shd w:val="clear" w:color="auto" w:fill="BDD6EE" w:themeFill="accent5" w:themeFillTint="66"/>
          </w:tcPr>
          <w:p w14:paraId="2CC99211" w14:textId="3727A0D3" w:rsidR="00E34F38" w:rsidRPr="003E54DE" w:rsidRDefault="00E34F38" w:rsidP="001A234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3E54DE">
              <w:rPr>
                <w:rFonts w:cstheme="minorHAnsi"/>
                <w:sz w:val="44"/>
                <w:szCs w:val="44"/>
              </w:rPr>
              <w:t xml:space="preserve">Downham Market </w:t>
            </w:r>
            <w:r w:rsidR="00CD2EBB">
              <w:rPr>
                <w:rFonts w:cstheme="minorHAnsi"/>
                <w:sz w:val="44"/>
                <w:szCs w:val="44"/>
              </w:rPr>
              <w:t>Jubilee Community Centre</w:t>
            </w:r>
            <w:r w:rsidRPr="003E54DE">
              <w:rPr>
                <w:rFonts w:cstheme="minorHAnsi"/>
                <w:sz w:val="44"/>
                <w:szCs w:val="44"/>
              </w:rPr>
              <w:t xml:space="preserve"> Booking Form</w:t>
            </w:r>
          </w:p>
        </w:tc>
      </w:tr>
    </w:tbl>
    <w:p w14:paraId="2E7D1AEE" w14:textId="0D62C9F9" w:rsidR="00334CD7" w:rsidRPr="00AD2BA3" w:rsidRDefault="00AD2BA3" w:rsidP="00E34F38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</w:t>
      </w:r>
      <w:r w:rsidR="00334CD7" w:rsidRPr="00AD2BA3">
        <w:rPr>
          <w:rFonts w:cstheme="minorHAnsi"/>
          <w:b/>
          <w:bCs/>
          <w:sz w:val="20"/>
          <w:szCs w:val="20"/>
        </w:rPr>
        <w:t xml:space="preserve">ookings are not confirmed until we have received </w:t>
      </w:r>
      <w:r w:rsidR="00573311" w:rsidRPr="00AD2BA3">
        <w:rPr>
          <w:rFonts w:cstheme="minorHAnsi"/>
          <w:b/>
          <w:bCs/>
          <w:sz w:val="20"/>
          <w:szCs w:val="20"/>
        </w:rPr>
        <w:t xml:space="preserve">all forms returned / completed and </w:t>
      </w:r>
      <w:r w:rsidR="00EA6741" w:rsidRPr="00AD2BA3">
        <w:rPr>
          <w:rFonts w:cstheme="minorHAnsi"/>
          <w:b/>
          <w:bCs/>
          <w:sz w:val="20"/>
          <w:szCs w:val="20"/>
        </w:rPr>
        <w:t>payment of the depo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6325"/>
      </w:tblGrid>
      <w:tr w:rsidR="00334CD7" w:rsidRPr="003E54DE" w14:paraId="7248934E" w14:textId="77777777" w:rsidTr="00FA2142">
        <w:tc>
          <w:tcPr>
            <w:tcW w:w="9350" w:type="dxa"/>
            <w:gridSpan w:val="2"/>
            <w:shd w:val="clear" w:color="auto" w:fill="BDD6EE" w:themeFill="accent5" w:themeFillTint="66"/>
          </w:tcPr>
          <w:p w14:paraId="11478384" w14:textId="77777777" w:rsidR="00334CD7" w:rsidRPr="00207F7F" w:rsidRDefault="00334CD7" w:rsidP="00334CD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Hlk18929660"/>
            <w:r w:rsidRPr="00207F7F">
              <w:rPr>
                <w:rFonts w:cstheme="minorHAnsi"/>
                <w:b/>
                <w:bCs/>
                <w:sz w:val="28"/>
                <w:szCs w:val="28"/>
              </w:rPr>
              <w:t>About You</w:t>
            </w:r>
          </w:p>
          <w:p w14:paraId="107EF9FA" w14:textId="751DBF79" w:rsidR="009A68EC" w:rsidRPr="003E54DE" w:rsidRDefault="009A68EC" w:rsidP="00334CD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0"/>
      <w:tr w:rsidR="00334CD7" w:rsidRPr="003E54DE" w14:paraId="57EA0DBD" w14:textId="77777777" w:rsidTr="00FA2142">
        <w:tc>
          <w:tcPr>
            <w:tcW w:w="302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8268D31" w14:textId="08C3AF9F" w:rsidR="00334CD7" w:rsidRPr="003E54DE" w:rsidRDefault="00334CD7" w:rsidP="00334CD7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>Organisation/Business</w:t>
            </w:r>
            <w:r w:rsidR="00227B03" w:rsidRPr="003E54DE">
              <w:rPr>
                <w:rFonts w:cstheme="minorHAnsi"/>
                <w:b/>
                <w:bCs/>
              </w:rPr>
              <w:t xml:space="preserve">/Hirers </w:t>
            </w:r>
            <w:r w:rsidRPr="003E54DE">
              <w:rPr>
                <w:rFonts w:cstheme="minorHAnsi"/>
                <w:b/>
                <w:bCs/>
              </w:rPr>
              <w:t xml:space="preserve"> </w:t>
            </w:r>
            <w:r w:rsidR="00227B03" w:rsidRPr="003E54DE">
              <w:rPr>
                <w:rFonts w:cstheme="minorHAnsi"/>
                <w:b/>
                <w:bCs/>
              </w:rPr>
              <w:t xml:space="preserve">        </w:t>
            </w:r>
          </w:p>
          <w:p w14:paraId="1A035763" w14:textId="2E83FAB4" w:rsidR="00227B03" w:rsidRPr="003E54DE" w:rsidRDefault="00227B03" w:rsidP="00334CD7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 xml:space="preserve">  </w:t>
            </w:r>
            <w:r w:rsidR="00342DE3" w:rsidRPr="003E54DE">
              <w:rPr>
                <w:rFonts w:cstheme="minorHAnsi"/>
                <w:b/>
                <w:bCs/>
              </w:rPr>
              <w:t>N</w:t>
            </w:r>
            <w:r w:rsidRPr="003E54DE">
              <w:rPr>
                <w:rFonts w:cstheme="minorHAnsi"/>
                <w:b/>
                <w:bCs/>
              </w:rPr>
              <w:t>ame</w:t>
            </w:r>
            <w:r w:rsidR="00342DE3" w:rsidRPr="003E54D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25" w:type="dxa"/>
          </w:tcPr>
          <w:p w14:paraId="0D3C287D" w14:textId="4D405191" w:rsidR="00334CD7" w:rsidRPr="003E54DE" w:rsidRDefault="00334CD7" w:rsidP="00334CD7">
            <w:pPr>
              <w:rPr>
                <w:rFonts w:cstheme="minorHAnsi"/>
              </w:rPr>
            </w:pPr>
          </w:p>
        </w:tc>
      </w:tr>
      <w:tr w:rsidR="00227B03" w:rsidRPr="003E54DE" w14:paraId="7D7E8092" w14:textId="77777777" w:rsidTr="00FA2142">
        <w:trPr>
          <w:trHeight w:val="870"/>
        </w:trPr>
        <w:tc>
          <w:tcPr>
            <w:tcW w:w="3025" w:type="dxa"/>
            <w:shd w:val="clear" w:color="auto" w:fill="BDD6EE" w:themeFill="accent5" w:themeFillTint="66"/>
          </w:tcPr>
          <w:p w14:paraId="491DECB1" w14:textId="08B8EFE8" w:rsidR="00227B03" w:rsidRPr="003E54DE" w:rsidRDefault="00227B03" w:rsidP="00334CD7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>Your Address:</w:t>
            </w:r>
          </w:p>
          <w:p w14:paraId="39D842AA" w14:textId="3882541E" w:rsidR="006738FF" w:rsidRPr="003E54DE" w:rsidRDefault="006738FF" w:rsidP="00334CD7">
            <w:pPr>
              <w:rPr>
                <w:rFonts w:cstheme="minorHAnsi"/>
                <w:b/>
                <w:bCs/>
              </w:rPr>
            </w:pPr>
          </w:p>
          <w:p w14:paraId="7AE1CD00" w14:textId="77777777" w:rsidR="006738FF" w:rsidRPr="003E54DE" w:rsidRDefault="006738FF" w:rsidP="00334CD7">
            <w:pPr>
              <w:rPr>
                <w:rFonts w:cstheme="minorHAnsi"/>
                <w:b/>
                <w:bCs/>
              </w:rPr>
            </w:pPr>
          </w:p>
          <w:p w14:paraId="1C0E24C2" w14:textId="0EDA7642" w:rsidR="00227B03" w:rsidRPr="003E54DE" w:rsidRDefault="00227B03" w:rsidP="006738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25" w:type="dxa"/>
          </w:tcPr>
          <w:p w14:paraId="25EC8386" w14:textId="0C0C4807" w:rsidR="00227B03" w:rsidRPr="003E54DE" w:rsidRDefault="00227B03" w:rsidP="00334CD7">
            <w:pPr>
              <w:rPr>
                <w:rFonts w:cstheme="minorHAnsi"/>
              </w:rPr>
            </w:pPr>
          </w:p>
        </w:tc>
      </w:tr>
      <w:tr w:rsidR="005A3B33" w:rsidRPr="003E54DE" w14:paraId="2EFC15C5" w14:textId="77777777" w:rsidTr="00FA2142">
        <w:trPr>
          <w:trHeight w:val="771"/>
        </w:trPr>
        <w:tc>
          <w:tcPr>
            <w:tcW w:w="3025" w:type="dxa"/>
            <w:shd w:val="clear" w:color="auto" w:fill="BDD6EE" w:themeFill="accent5" w:themeFillTint="66"/>
          </w:tcPr>
          <w:p w14:paraId="5791ACB6" w14:textId="77777777" w:rsidR="005A3B33" w:rsidRPr="003E54DE" w:rsidRDefault="005A3B33" w:rsidP="005A3B33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>Invoicing Address:</w:t>
            </w:r>
          </w:p>
          <w:p w14:paraId="51325B01" w14:textId="0A9B9CC9" w:rsidR="005A3B33" w:rsidRPr="003E54DE" w:rsidRDefault="005A3B33" w:rsidP="005A3B33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 xml:space="preserve"> (if different from above)</w:t>
            </w:r>
          </w:p>
        </w:tc>
        <w:tc>
          <w:tcPr>
            <w:tcW w:w="6325" w:type="dxa"/>
          </w:tcPr>
          <w:p w14:paraId="13DA0B9C" w14:textId="77777777" w:rsidR="005A3B33" w:rsidRPr="003E54DE" w:rsidRDefault="005A3B33" w:rsidP="00334CD7">
            <w:pPr>
              <w:rPr>
                <w:rFonts w:cstheme="minorHAnsi"/>
              </w:rPr>
            </w:pPr>
          </w:p>
        </w:tc>
      </w:tr>
      <w:tr w:rsidR="00227B03" w:rsidRPr="003E54DE" w14:paraId="4E0D878B" w14:textId="77777777" w:rsidTr="00FA2142">
        <w:tc>
          <w:tcPr>
            <w:tcW w:w="3025" w:type="dxa"/>
            <w:shd w:val="clear" w:color="auto" w:fill="BDD6EE" w:themeFill="accent5" w:themeFillTint="66"/>
          </w:tcPr>
          <w:p w14:paraId="32032CCC" w14:textId="424C76DD" w:rsidR="00227B03" w:rsidRPr="003E54DE" w:rsidRDefault="006738FF" w:rsidP="00D437B8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>Email address:</w:t>
            </w:r>
          </w:p>
        </w:tc>
        <w:tc>
          <w:tcPr>
            <w:tcW w:w="6325" w:type="dxa"/>
          </w:tcPr>
          <w:p w14:paraId="3EDA6733" w14:textId="77777777" w:rsidR="00227B03" w:rsidRPr="003E54DE" w:rsidRDefault="00227B03" w:rsidP="000A77FD">
            <w:pPr>
              <w:rPr>
                <w:rFonts w:cstheme="minorHAnsi"/>
              </w:rPr>
            </w:pPr>
          </w:p>
          <w:p w14:paraId="21F4F952" w14:textId="77777777" w:rsidR="00227B03" w:rsidRPr="003E54DE" w:rsidRDefault="00227B03" w:rsidP="000A77FD">
            <w:pPr>
              <w:rPr>
                <w:rFonts w:cstheme="minorHAnsi"/>
              </w:rPr>
            </w:pPr>
          </w:p>
        </w:tc>
      </w:tr>
      <w:tr w:rsidR="00227B03" w:rsidRPr="003E54DE" w14:paraId="646A9096" w14:textId="77777777" w:rsidTr="00FA2142">
        <w:tc>
          <w:tcPr>
            <w:tcW w:w="302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815C7A5" w14:textId="78B4A122" w:rsidR="00227B03" w:rsidRPr="003E54DE" w:rsidRDefault="006738FF" w:rsidP="006738FF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>Telephone Number:</w:t>
            </w:r>
          </w:p>
        </w:tc>
        <w:tc>
          <w:tcPr>
            <w:tcW w:w="6325" w:type="dxa"/>
          </w:tcPr>
          <w:p w14:paraId="30887AB4" w14:textId="77777777" w:rsidR="006738FF" w:rsidRDefault="006738FF" w:rsidP="000A77FD">
            <w:pPr>
              <w:rPr>
                <w:rFonts w:cstheme="minorHAnsi"/>
              </w:rPr>
            </w:pPr>
          </w:p>
          <w:p w14:paraId="7698F136" w14:textId="4FB6BD49" w:rsidR="00F70DF0" w:rsidRPr="003E54DE" w:rsidRDefault="00F70DF0" w:rsidP="000A77FD">
            <w:pPr>
              <w:rPr>
                <w:rFonts w:cstheme="minorHAnsi"/>
              </w:rPr>
            </w:pPr>
          </w:p>
        </w:tc>
      </w:tr>
      <w:tr w:rsidR="00F70DF0" w:rsidRPr="003E54DE" w14:paraId="692077C1" w14:textId="77777777" w:rsidTr="00FA2142">
        <w:tc>
          <w:tcPr>
            <w:tcW w:w="302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BFACF5C" w14:textId="4F57B187" w:rsidR="00F70DF0" w:rsidRPr="003E54DE" w:rsidRDefault="00F70DF0" w:rsidP="006738FF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>Mobile:</w:t>
            </w:r>
          </w:p>
        </w:tc>
        <w:tc>
          <w:tcPr>
            <w:tcW w:w="6325" w:type="dxa"/>
          </w:tcPr>
          <w:p w14:paraId="5C0BE756" w14:textId="77777777" w:rsidR="00F70DF0" w:rsidRDefault="00F70DF0" w:rsidP="000A77FD">
            <w:pPr>
              <w:rPr>
                <w:rFonts w:cstheme="minorHAnsi"/>
              </w:rPr>
            </w:pPr>
          </w:p>
          <w:p w14:paraId="2FF1C507" w14:textId="44967B7B" w:rsidR="00F70DF0" w:rsidRPr="003E54DE" w:rsidRDefault="00F70DF0" w:rsidP="000A77FD">
            <w:pPr>
              <w:rPr>
                <w:rFonts w:cstheme="minorHAnsi"/>
              </w:rPr>
            </w:pPr>
          </w:p>
        </w:tc>
      </w:tr>
    </w:tbl>
    <w:p w14:paraId="5B18DF8C" w14:textId="5AEAED11" w:rsidR="00334CD7" w:rsidRPr="003E54DE" w:rsidRDefault="00334CD7" w:rsidP="00334CD7">
      <w:pPr>
        <w:rPr>
          <w:rFonts w:cstheme="minorHAnsi"/>
        </w:rPr>
      </w:pPr>
    </w:p>
    <w:tbl>
      <w:tblPr>
        <w:tblStyle w:val="TableGrid"/>
        <w:tblW w:w="9587" w:type="dxa"/>
        <w:tblLayout w:type="fixed"/>
        <w:tblLook w:val="04A0" w:firstRow="1" w:lastRow="0" w:firstColumn="1" w:lastColumn="0" w:noHBand="0" w:noVBand="1"/>
      </w:tblPr>
      <w:tblGrid>
        <w:gridCol w:w="1558"/>
        <w:gridCol w:w="564"/>
        <w:gridCol w:w="2126"/>
        <w:gridCol w:w="1701"/>
        <w:gridCol w:w="142"/>
        <w:gridCol w:w="1846"/>
        <w:gridCol w:w="1414"/>
        <w:gridCol w:w="236"/>
      </w:tblGrid>
      <w:tr w:rsidR="00342DE3" w:rsidRPr="003E54DE" w14:paraId="62A84188" w14:textId="77777777" w:rsidTr="00B77942">
        <w:trPr>
          <w:gridAfter w:val="1"/>
          <w:wAfter w:w="236" w:type="dxa"/>
        </w:trPr>
        <w:tc>
          <w:tcPr>
            <w:tcW w:w="9351" w:type="dxa"/>
            <w:gridSpan w:val="7"/>
            <w:shd w:val="clear" w:color="auto" w:fill="BDD6EE" w:themeFill="accent5" w:themeFillTint="66"/>
          </w:tcPr>
          <w:p w14:paraId="60D82557" w14:textId="77777777" w:rsidR="00342DE3" w:rsidRPr="00207F7F" w:rsidRDefault="00342DE3" w:rsidP="00E60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1" w:name="_Hlk19022426"/>
            <w:r w:rsidRPr="00207F7F">
              <w:rPr>
                <w:rFonts w:cstheme="minorHAnsi"/>
                <w:b/>
                <w:bCs/>
                <w:sz w:val="28"/>
                <w:szCs w:val="28"/>
              </w:rPr>
              <w:t xml:space="preserve">About your event </w:t>
            </w:r>
          </w:p>
          <w:p w14:paraId="4C0B2571" w14:textId="7F8D0A7C" w:rsidR="009A68EC" w:rsidRPr="003E54DE" w:rsidRDefault="009A68EC" w:rsidP="00E6081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1"/>
      <w:tr w:rsidR="003E54DE" w:rsidRPr="003E54DE" w14:paraId="19B90D3A" w14:textId="77777777" w:rsidTr="00B77942">
        <w:tblPrEx>
          <w:shd w:val="solid" w:color="00CC99" w:fill="auto"/>
        </w:tblPrEx>
        <w:trPr>
          <w:gridAfter w:val="1"/>
          <w:wAfter w:w="236" w:type="dxa"/>
          <w:trHeight w:val="180"/>
        </w:trPr>
        <w:tc>
          <w:tcPr>
            <w:tcW w:w="2122" w:type="dxa"/>
            <w:gridSpan w:val="2"/>
            <w:vMerge w:val="restart"/>
            <w:shd w:val="clear" w:color="auto" w:fill="BDD6EE" w:themeFill="accent5" w:themeFillTint="66"/>
          </w:tcPr>
          <w:p w14:paraId="744DDAA9" w14:textId="08F5A5A3" w:rsidR="003E54DE" w:rsidRPr="003E54DE" w:rsidRDefault="003E54DE" w:rsidP="00334CD7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 xml:space="preserve">Event Name: </w:t>
            </w:r>
            <w:r w:rsidRPr="003E54DE">
              <w:rPr>
                <w:rFonts w:cstheme="minorHAnsi"/>
                <w:b/>
                <w:bCs/>
                <w:sz w:val="18"/>
                <w:szCs w:val="18"/>
              </w:rPr>
              <w:t xml:space="preserve">Please provide details of event: Type, if alcohol will be on premises, ticket selling etc. </w:t>
            </w:r>
          </w:p>
        </w:tc>
        <w:tc>
          <w:tcPr>
            <w:tcW w:w="3827" w:type="dxa"/>
            <w:gridSpan w:val="2"/>
            <w:vMerge w:val="restart"/>
            <w:shd w:val="clear" w:color="00CC99" w:fill="auto"/>
          </w:tcPr>
          <w:p w14:paraId="5ECBAF02" w14:textId="77777777" w:rsidR="003E54DE" w:rsidRPr="003E54DE" w:rsidRDefault="003E54DE" w:rsidP="00334CD7">
            <w:pPr>
              <w:rPr>
                <w:rFonts w:cstheme="minorHAnsi"/>
              </w:rPr>
            </w:pPr>
          </w:p>
        </w:tc>
        <w:tc>
          <w:tcPr>
            <w:tcW w:w="1988" w:type="dxa"/>
            <w:gridSpan w:val="2"/>
            <w:shd w:val="clear" w:color="auto" w:fill="BDD6EE" w:themeFill="accent5" w:themeFillTint="66"/>
          </w:tcPr>
          <w:p w14:paraId="498A92DB" w14:textId="0164BE31" w:rsidR="003E54DE" w:rsidRDefault="003E54DE" w:rsidP="00334CD7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>Security booked</w:t>
            </w:r>
            <w:r w:rsidR="005637A1">
              <w:rPr>
                <w:rFonts w:cstheme="minorHAnsi"/>
                <w:b/>
                <w:bCs/>
              </w:rPr>
              <w:t xml:space="preserve"> </w:t>
            </w:r>
            <w:r w:rsidR="00E61708">
              <w:rPr>
                <w:rFonts w:cstheme="minorHAnsi"/>
                <w:b/>
                <w:bCs/>
              </w:rPr>
              <w:t xml:space="preserve">if </w:t>
            </w:r>
            <w:proofErr w:type="gramStart"/>
            <w:r w:rsidR="00E61708">
              <w:rPr>
                <w:rFonts w:cstheme="minorHAnsi"/>
                <w:b/>
                <w:bCs/>
              </w:rPr>
              <w:t>appropriate</w:t>
            </w:r>
            <w:proofErr w:type="gramEnd"/>
          </w:p>
          <w:p w14:paraId="307C2AD9" w14:textId="4EE37EE1" w:rsidR="003E54DE" w:rsidRPr="003E54DE" w:rsidRDefault="00500F35" w:rsidP="004A14CA">
            <w:pPr>
              <w:rPr>
                <w:rFonts w:cstheme="minorHAnsi"/>
                <w:b/>
                <w:bCs/>
              </w:rPr>
            </w:pPr>
            <w:r w:rsidRPr="00500F35">
              <w:rPr>
                <w:rFonts w:cstheme="minorHAnsi"/>
                <w:b/>
                <w:bCs/>
                <w:sz w:val="16"/>
                <w:szCs w:val="16"/>
              </w:rPr>
              <w:t xml:space="preserve">(Please contact </w:t>
            </w:r>
            <w:r w:rsidR="004A14CA">
              <w:rPr>
                <w:rFonts w:cstheme="minorHAnsi"/>
                <w:b/>
                <w:bCs/>
                <w:sz w:val="16"/>
                <w:szCs w:val="16"/>
              </w:rPr>
              <w:t xml:space="preserve">us for details of </w:t>
            </w:r>
            <w:r w:rsidR="00E51618">
              <w:rPr>
                <w:rFonts w:cstheme="minorHAnsi"/>
                <w:b/>
                <w:bCs/>
                <w:sz w:val="16"/>
                <w:szCs w:val="16"/>
              </w:rPr>
              <w:t>our preferred security companies</w:t>
            </w:r>
            <w:r w:rsidR="00B05588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 w:rsidR="00E51618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shd w:val="clear" w:color="00CC99" w:fill="auto"/>
          </w:tcPr>
          <w:p w14:paraId="69CA8765" w14:textId="0FCC6CF2" w:rsidR="003E54DE" w:rsidRPr="003E54DE" w:rsidRDefault="003E54DE" w:rsidP="00334CD7">
            <w:pPr>
              <w:rPr>
                <w:rFonts w:cstheme="minorHAnsi"/>
              </w:rPr>
            </w:pPr>
          </w:p>
        </w:tc>
      </w:tr>
      <w:tr w:rsidR="003E54DE" w:rsidRPr="003E54DE" w14:paraId="70EA1594" w14:textId="77777777" w:rsidTr="00B77942">
        <w:tblPrEx>
          <w:shd w:val="solid" w:color="00CC99" w:fill="auto"/>
        </w:tblPrEx>
        <w:trPr>
          <w:gridAfter w:val="1"/>
          <w:wAfter w:w="236" w:type="dxa"/>
          <w:trHeight w:val="896"/>
        </w:trPr>
        <w:tc>
          <w:tcPr>
            <w:tcW w:w="2122" w:type="dxa"/>
            <w:gridSpan w:val="2"/>
            <w:vMerge/>
            <w:shd w:val="clear" w:color="auto" w:fill="BDD6EE" w:themeFill="accent5" w:themeFillTint="66"/>
          </w:tcPr>
          <w:p w14:paraId="276E0555" w14:textId="77777777" w:rsidR="003E54DE" w:rsidRPr="003E54DE" w:rsidRDefault="003E54DE" w:rsidP="00334CD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shd w:val="clear" w:color="00CC99" w:fill="auto"/>
          </w:tcPr>
          <w:p w14:paraId="42CF50F1" w14:textId="77777777" w:rsidR="003E54DE" w:rsidRPr="003E54DE" w:rsidRDefault="003E54DE" w:rsidP="00334CD7">
            <w:pPr>
              <w:rPr>
                <w:rFonts w:cstheme="minorHAnsi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781A25B" w14:textId="77777777" w:rsidR="003E54DE" w:rsidRDefault="003E54DE" w:rsidP="00C86C43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 xml:space="preserve">Bar </w:t>
            </w:r>
          </w:p>
          <w:p w14:paraId="255D8538" w14:textId="4B1D7C2E" w:rsidR="00C86C43" w:rsidRPr="003E54DE" w:rsidRDefault="00C86C43" w:rsidP="00C86C43">
            <w:pPr>
              <w:rPr>
                <w:rFonts w:cstheme="minorHAnsi"/>
                <w:b/>
                <w:bCs/>
              </w:rPr>
            </w:pPr>
            <w:r w:rsidRPr="008B377B">
              <w:rPr>
                <w:rFonts w:cstheme="minorHAnsi"/>
                <w:b/>
                <w:bCs/>
                <w:sz w:val="16"/>
                <w:szCs w:val="16"/>
              </w:rPr>
              <w:t xml:space="preserve">If you wish to have a bar </w:t>
            </w:r>
            <w:r w:rsidR="005256D1" w:rsidRPr="008B377B">
              <w:rPr>
                <w:rFonts w:cstheme="minorHAnsi"/>
                <w:b/>
                <w:bCs/>
                <w:sz w:val="16"/>
                <w:szCs w:val="16"/>
              </w:rPr>
              <w:t xml:space="preserve">with alcohol sales </w:t>
            </w:r>
            <w:r w:rsidR="002B2194" w:rsidRPr="008B377B">
              <w:rPr>
                <w:rFonts w:cstheme="minorHAnsi"/>
                <w:b/>
                <w:bCs/>
                <w:sz w:val="16"/>
                <w:szCs w:val="16"/>
              </w:rPr>
              <w:t xml:space="preserve">a </w:t>
            </w:r>
            <w:r w:rsidR="00B64217" w:rsidRPr="008B377B">
              <w:rPr>
                <w:rFonts w:cstheme="minorHAnsi"/>
                <w:b/>
                <w:bCs/>
                <w:sz w:val="16"/>
                <w:szCs w:val="16"/>
              </w:rPr>
              <w:t>Temporary Event Notice must be obtained from KLWNBC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00CC99" w:fill="auto"/>
          </w:tcPr>
          <w:p w14:paraId="2660F6D5" w14:textId="49643BF8" w:rsidR="003E54DE" w:rsidRPr="003E54DE" w:rsidRDefault="003E54DE" w:rsidP="00334CD7">
            <w:pPr>
              <w:rPr>
                <w:rFonts w:cstheme="minorHAnsi"/>
              </w:rPr>
            </w:pPr>
          </w:p>
        </w:tc>
      </w:tr>
      <w:tr w:rsidR="00342DE3" w:rsidRPr="003E54DE" w14:paraId="746C70BD" w14:textId="77777777" w:rsidTr="00B77942">
        <w:tblPrEx>
          <w:shd w:val="solid" w:color="00CC99" w:fill="auto"/>
        </w:tblPrEx>
        <w:trPr>
          <w:gridAfter w:val="1"/>
          <w:wAfter w:w="236" w:type="dxa"/>
          <w:trHeight w:val="345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B3D343F" w14:textId="52E0009B" w:rsidR="00342DE3" w:rsidRPr="003E54DE" w:rsidRDefault="00342DE3" w:rsidP="00334CD7">
            <w:pPr>
              <w:rPr>
                <w:rFonts w:cstheme="minorHAnsi"/>
                <w:b/>
                <w:bCs/>
              </w:rPr>
            </w:pPr>
            <w:r w:rsidRPr="003E54DE">
              <w:rPr>
                <w:rFonts w:cstheme="minorHAnsi"/>
                <w:b/>
                <w:bCs/>
              </w:rPr>
              <w:t>Date/s: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00CC99" w:fill="auto"/>
          </w:tcPr>
          <w:p w14:paraId="420A67C2" w14:textId="77777777" w:rsidR="00342DE3" w:rsidRPr="003E54DE" w:rsidRDefault="00342DE3" w:rsidP="00334CD7">
            <w:pPr>
              <w:rPr>
                <w:rFonts w:cstheme="minorHAnsi"/>
              </w:rPr>
            </w:pPr>
          </w:p>
          <w:p w14:paraId="260A4E59" w14:textId="277EAEF3" w:rsidR="00902EE3" w:rsidRPr="003E54DE" w:rsidRDefault="00902EE3" w:rsidP="00334CD7">
            <w:pPr>
              <w:rPr>
                <w:rFonts w:cstheme="minorHAnsi"/>
              </w:rPr>
            </w:pPr>
          </w:p>
        </w:tc>
      </w:tr>
      <w:tr w:rsidR="008F2509" w:rsidRPr="003E54DE" w14:paraId="72DD3A2C" w14:textId="77777777" w:rsidTr="00B77942">
        <w:tblPrEx>
          <w:shd w:val="solid" w:color="00CC99" w:fill="auto"/>
        </w:tblPrEx>
        <w:trPr>
          <w:gridAfter w:val="1"/>
          <w:wAfter w:w="236" w:type="dxa"/>
          <w:trHeight w:val="345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6C90688" w14:textId="77777777" w:rsidR="00F9064E" w:rsidRDefault="008F2509" w:rsidP="00334C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ire Charge </w:t>
            </w:r>
          </w:p>
          <w:p w14:paraId="3876892F" w14:textId="222DEC25" w:rsidR="008F2509" w:rsidRPr="003E54DE" w:rsidRDefault="008F2509" w:rsidP="00334C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14 per hour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00CC99" w:fill="auto"/>
          </w:tcPr>
          <w:p w14:paraId="53C5BC5D" w14:textId="6B5670AF" w:rsidR="008F2509" w:rsidRPr="00492B6A" w:rsidRDefault="008F2509" w:rsidP="00334CD7">
            <w:pPr>
              <w:rPr>
                <w:rFonts w:cstheme="minorHAnsi"/>
                <w:b/>
                <w:bCs/>
              </w:rPr>
            </w:pPr>
            <w:r w:rsidRPr="00492B6A">
              <w:rPr>
                <w:rFonts w:cstheme="minorHAnsi"/>
                <w:b/>
                <w:bCs/>
              </w:rPr>
              <w:t>Start time:</w:t>
            </w:r>
            <w:r w:rsidR="00F9064E" w:rsidRPr="00492B6A">
              <w:rPr>
                <w:rFonts w:cstheme="minorHAnsi"/>
                <w:b/>
                <w:bCs/>
              </w:rPr>
              <w:t xml:space="preserve">  </w:t>
            </w:r>
            <w:r w:rsidR="0008009C" w:rsidRPr="00492B6A">
              <w:rPr>
                <w:rFonts w:cstheme="minorHAnsi"/>
                <w:b/>
                <w:bCs/>
              </w:rPr>
              <w:t xml:space="preserve">                                                      </w:t>
            </w:r>
            <w:r w:rsidR="00F9064E" w:rsidRPr="00492B6A">
              <w:rPr>
                <w:rFonts w:cstheme="minorHAnsi"/>
                <w:b/>
                <w:bCs/>
              </w:rPr>
              <w:t>End time:</w:t>
            </w:r>
          </w:p>
          <w:p w14:paraId="7A6B36C6" w14:textId="77777777" w:rsidR="0008009C" w:rsidRDefault="0008009C" w:rsidP="00334CD7">
            <w:pPr>
              <w:rPr>
                <w:rFonts w:cstheme="minorHAnsi"/>
              </w:rPr>
            </w:pPr>
          </w:p>
          <w:p w14:paraId="36799F33" w14:textId="482D92E7" w:rsidR="00F9064E" w:rsidRPr="00492B6A" w:rsidRDefault="00F9064E" w:rsidP="00F9064E">
            <w:pPr>
              <w:rPr>
                <w:rFonts w:cstheme="minorHAnsi"/>
                <w:b/>
                <w:bCs/>
              </w:rPr>
            </w:pPr>
            <w:r w:rsidRPr="00492B6A">
              <w:rPr>
                <w:rFonts w:cstheme="minorHAnsi"/>
                <w:b/>
                <w:bCs/>
              </w:rPr>
              <w:t xml:space="preserve">Total Hours </w:t>
            </w:r>
            <w:r w:rsidR="0008009C" w:rsidRPr="00492B6A">
              <w:rPr>
                <w:rFonts w:cstheme="minorHAnsi"/>
                <w:b/>
                <w:bCs/>
              </w:rPr>
              <w:t>(including set-up</w:t>
            </w:r>
            <w:r w:rsidR="00D1197A">
              <w:rPr>
                <w:rFonts w:cstheme="minorHAnsi"/>
                <w:b/>
                <w:bCs/>
              </w:rPr>
              <w:t xml:space="preserve"> and </w:t>
            </w:r>
            <w:proofErr w:type="gramStart"/>
            <w:r w:rsidR="00D1197A">
              <w:rPr>
                <w:rFonts w:cstheme="minorHAnsi"/>
                <w:b/>
                <w:bCs/>
              </w:rPr>
              <w:t>set-down</w:t>
            </w:r>
            <w:proofErr w:type="gramEnd"/>
            <w:r w:rsidR="0008009C" w:rsidRPr="00492B6A">
              <w:rPr>
                <w:rFonts w:cstheme="minorHAnsi"/>
                <w:b/>
                <w:bCs/>
              </w:rPr>
              <w:t xml:space="preserve">) </w:t>
            </w:r>
            <w:r w:rsidRPr="00492B6A">
              <w:rPr>
                <w:rFonts w:cstheme="minorHAnsi"/>
                <w:b/>
                <w:bCs/>
              </w:rPr>
              <w:t>x £14 p/hour</w:t>
            </w:r>
          </w:p>
        </w:tc>
      </w:tr>
      <w:tr w:rsidR="00D870D7" w:rsidRPr="00D870D7" w14:paraId="04676B23" w14:textId="77777777" w:rsidTr="00B77942">
        <w:tblPrEx>
          <w:shd w:val="solid" w:color="00CC99" w:fill="auto"/>
        </w:tblPrEx>
        <w:trPr>
          <w:gridAfter w:val="1"/>
          <w:wAfter w:w="236" w:type="dxa"/>
          <w:trHeight w:val="345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13BFCF9" w14:textId="494D2F5B" w:rsidR="00D870D7" w:rsidRDefault="00D870D7" w:rsidP="00334C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ximum capacity 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00CC99" w:fill="auto"/>
          </w:tcPr>
          <w:p w14:paraId="65F8321F" w14:textId="141581BD" w:rsidR="00D870D7" w:rsidRPr="00D1197A" w:rsidRDefault="00D870D7" w:rsidP="00334CD7">
            <w:pPr>
              <w:rPr>
                <w:rFonts w:cstheme="minorHAnsi"/>
                <w:b/>
                <w:bCs/>
              </w:rPr>
            </w:pPr>
            <w:r w:rsidRPr="00D1197A">
              <w:rPr>
                <w:rFonts w:cstheme="minorHAnsi"/>
                <w:b/>
                <w:bCs/>
              </w:rPr>
              <w:t xml:space="preserve">The number of people in the building must not exceed </w:t>
            </w:r>
            <w:proofErr w:type="gramStart"/>
            <w:r w:rsidR="00D1197A" w:rsidRPr="00D1197A">
              <w:rPr>
                <w:rFonts w:cstheme="minorHAnsi"/>
                <w:b/>
                <w:bCs/>
              </w:rPr>
              <w:t>100</w:t>
            </w:r>
            <w:proofErr w:type="gramEnd"/>
          </w:p>
          <w:p w14:paraId="351D9705" w14:textId="77777777" w:rsidR="00594A75" w:rsidRDefault="00594A75" w:rsidP="00334CD7">
            <w:pPr>
              <w:rPr>
                <w:rFonts w:cstheme="minorHAnsi"/>
                <w:b/>
                <w:bCs/>
                <w:highlight w:val="yellow"/>
              </w:rPr>
            </w:pPr>
          </w:p>
          <w:p w14:paraId="2A69185C" w14:textId="77777777" w:rsidR="00594A75" w:rsidRDefault="00594A75" w:rsidP="00334CD7">
            <w:pPr>
              <w:rPr>
                <w:rFonts w:cstheme="minorHAnsi"/>
                <w:b/>
                <w:bCs/>
                <w:highlight w:val="yellow"/>
              </w:rPr>
            </w:pPr>
          </w:p>
          <w:p w14:paraId="2FB6D31B" w14:textId="77777777" w:rsidR="00594A75" w:rsidRDefault="00594A75" w:rsidP="00334CD7">
            <w:pPr>
              <w:rPr>
                <w:rFonts w:cstheme="minorHAnsi"/>
                <w:b/>
                <w:bCs/>
                <w:highlight w:val="yellow"/>
              </w:rPr>
            </w:pPr>
          </w:p>
          <w:p w14:paraId="0564BB05" w14:textId="1CD84409" w:rsidR="00594A75" w:rsidRPr="00D870D7" w:rsidRDefault="00594A75" w:rsidP="00334CD7">
            <w:pPr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902EE3" w:rsidRPr="003E54DE" w14:paraId="1473E307" w14:textId="77777777" w:rsidTr="00B77942">
        <w:tblPrEx>
          <w:shd w:val="solid" w:color="00CC99" w:fill="B4C6E7" w:themeFill="accent1" w:themeFillTint="66"/>
        </w:tblPrEx>
        <w:trPr>
          <w:gridAfter w:val="1"/>
          <w:wAfter w:w="236" w:type="dxa"/>
        </w:trPr>
        <w:tc>
          <w:tcPr>
            <w:tcW w:w="9351" w:type="dxa"/>
            <w:gridSpan w:val="7"/>
            <w:shd w:val="clear" w:color="auto" w:fill="BDD6EE" w:themeFill="accent5" w:themeFillTint="66"/>
          </w:tcPr>
          <w:p w14:paraId="38AF2767" w14:textId="77777777" w:rsidR="00902EE3" w:rsidRPr="00B91914" w:rsidRDefault="00902EE3" w:rsidP="00A819B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2" w:name="_Hlk36645944"/>
            <w:r w:rsidRPr="00B91914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Your room/equipment requirements </w:t>
            </w:r>
          </w:p>
          <w:p w14:paraId="29CC0F4E" w14:textId="54D98AD0" w:rsidR="00B91914" w:rsidRPr="003E54DE" w:rsidRDefault="00B91914" w:rsidP="00A819B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2"/>
      <w:tr w:rsidR="00D230C0" w:rsidRPr="003E54DE" w14:paraId="69A64CCB" w14:textId="77777777" w:rsidTr="00B77942">
        <w:trPr>
          <w:gridAfter w:val="1"/>
          <w:wAfter w:w="236" w:type="dxa"/>
          <w:trHeight w:val="990"/>
        </w:trPr>
        <w:tc>
          <w:tcPr>
            <w:tcW w:w="1558" w:type="dxa"/>
            <w:shd w:val="clear" w:color="auto" w:fill="BDD6EE" w:themeFill="accent5" w:themeFillTint="66"/>
          </w:tcPr>
          <w:p w14:paraId="0A5182F7" w14:textId="320080A7" w:rsidR="00D230C0" w:rsidRPr="008579D6" w:rsidRDefault="00D230C0" w:rsidP="00334CD7">
            <w:pPr>
              <w:rPr>
                <w:rFonts w:cstheme="minorHAnsi"/>
                <w:b/>
                <w:bCs/>
              </w:rPr>
            </w:pPr>
            <w:r w:rsidRPr="008579D6">
              <w:rPr>
                <w:rFonts w:cstheme="minorHAnsi"/>
                <w:b/>
                <w:bCs/>
              </w:rPr>
              <w:t xml:space="preserve">Theatre </w:t>
            </w:r>
          </w:p>
        </w:tc>
        <w:tc>
          <w:tcPr>
            <w:tcW w:w="2690" w:type="dxa"/>
            <w:gridSpan w:val="2"/>
          </w:tcPr>
          <w:p w14:paraId="7419E178" w14:textId="45BDFE29" w:rsidR="00D230C0" w:rsidRPr="003E54DE" w:rsidRDefault="00D230C0" w:rsidP="00D230C0">
            <w:pPr>
              <w:jc w:val="center"/>
              <w:rPr>
                <w:rFonts w:cstheme="minorHAnsi"/>
              </w:rPr>
            </w:pPr>
            <w:r w:rsidRPr="003E54D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9EC679" wp14:editId="41CB68C1">
                      <wp:simplePos x="0" y="0"/>
                      <wp:positionH relativeFrom="margin">
                        <wp:posOffset>1148715</wp:posOffset>
                      </wp:positionH>
                      <wp:positionV relativeFrom="paragraph">
                        <wp:posOffset>151130</wp:posOffset>
                      </wp:positionV>
                      <wp:extent cx="219075" cy="24765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494DA" id="Rectangle 54" o:spid="_x0000_s1026" style="position:absolute;margin-left:90.45pt;margin-top:11.9pt;width:17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" fillcolor="window" strokecolor="#2f528f" strokeweight="1pt">
                      <w10:wrap anchorx="margin"/>
                    </v:rect>
                  </w:pict>
                </mc:Fallback>
              </mc:AlternateContent>
            </w:r>
            <w:r w:rsidRPr="003E54DE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1A3D422D" wp14:editId="4D475D04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114300</wp:posOffset>
                  </wp:positionV>
                  <wp:extent cx="665480" cy="906145"/>
                  <wp:effectExtent l="0" t="6033" r="0" b="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Theat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548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gridSpan w:val="2"/>
            <w:shd w:val="clear" w:color="auto" w:fill="BDD6EE" w:themeFill="accent5" w:themeFillTint="66"/>
          </w:tcPr>
          <w:p w14:paraId="2F0F3373" w14:textId="556936E7" w:rsidR="00D230C0" w:rsidRPr="008579D6" w:rsidRDefault="00D230C0" w:rsidP="00334CD7">
            <w:pPr>
              <w:rPr>
                <w:rFonts w:cstheme="minorHAnsi"/>
                <w:b/>
                <w:bCs/>
              </w:rPr>
            </w:pPr>
            <w:r w:rsidRPr="008579D6">
              <w:rPr>
                <w:rFonts w:cstheme="minorHAnsi"/>
                <w:b/>
                <w:bCs/>
              </w:rPr>
              <w:t xml:space="preserve">Meeting </w:t>
            </w:r>
          </w:p>
        </w:tc>
        <w:tc>
          <w:tcPr>
            <w:tcW w:w="3260" w:type="dxa"/>
            <w:gridSpan w:val="2"/>
          </w:tcPr>
          <w:p w14:paraId="75358F0D" w14:textId="3076DEBE" w:rsidR="00D230C0" w:rsidRPr="003E54DE" w:rsidRDefault="0045617E" w:rsidP="00D230C0">
            <w:pPr>
              <w:jc w:val="center"/>
              <w:rPr>
                <w:rFonts w:cstheme="minorHAnsi"/>
              </w:rPr>
            </w:pPr>
            <w:r w:rsidRPr="003E54DE">
              <w:rPr>
                <w:rFonts w:cstheme="minorHAnsi"/>
                <w:noProof/>
              </w:rPr>
              <w:drawing>
                <wp:anchor distT="0" distB="0" distL="114300" distR="114300" simplePos="0" relativeHeight="251679744" behindDoc="0" locked="0" layoutInCell="1" allowOverlap="1" wp14:anchorId="30464CEA" wp14:editId="7C8C41AF">
                  <wp:simplePos x="0" y="0"/>
                  <wp:positionH relativeFrom="margin">
                    <wp:posOffset>306070</wp:posOffset>
                  </wp:positionH>
                  <wp:positionV relativeFrom="paragraph">
                    <wp:posOffset>-125095</wp:posOffset>
                  </wp:positionV>
                  <wp:extent cx="781685" cy="1031875"/>
                  <wp:effectExtent l="8255" t="0" r="7620" b="762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oardroo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168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0C0" w:rsidRPr="003E54D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D2D23F" wp14:editId="7AAA80FD">
                      <wp:simplePos x="0" y="0"/>
                      <wp:positionH relativeFrom="margin">
                        <wp:posOffset>1546860</wp:posOffset>
                      </wp:positionH>
                      <wp:positionV relativeFrom="paragraph">
                        <wp:posOffset>302260</wp:posOffset>
                      </wp:positionV>
                      <wp:extent cx="219075" cy="2476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CFAD6" id="Rectangle 7" o:spid="_x0000_s1026" style="position:absolute;margin-left:121.8pt;margin-top:23.8pt;width:17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" fillcolor="window" strokecolor="#2f528f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D230C0" w:rsidRPr="003E54DE" w14:paraId="0E3BB8B4" w14:textId="77777777" w:rsidTr="00B77942">
        <w:trPr>
          <w:gridAfter w:val="1"/>
          <w:wAfter w:w="236" w:type="dxa"/>
          <w:trHeight w:val="1401"/>
        </w:trPr>
        <w:tc>
          <w:tcPr>
            <w:tcW w:w="1558" w:type="dxa"/>
            <w:shd w:val="clear" w:color="auto" w:fill="BDD6EE" w:themeFill="accent5" w:themeFillTint="66"/>
          </w:tcPr>
          <w:p w14:paraId="2BDCE5DC" w14:textId="5D3980B1" w:rsidR="00D230C0" w:rsidRPr="008579D6" w:rsidRDefault="00D230C0" w:rsidP="00334CD7">
            <w:pPr>
              <w:rPr>
                <w:rFonts w:cstheme="minorHAnsi"/>
                <w:b/>
                <w:bCs/>
              </w:rPr>
            </w:pPr>
            <w:r w:rsidRPr="008579D6">
              <w:rPr>
                <w:rFonts w:cstheme="minorHAnsi"/>
                <w:b/>
                <w:bCs/>
              </w:rPr>
              <w:t xml:space="preserve">Boardroom </w:t>
            </w:r>
          </w:p>
        </w:tc>
        <w:tc>
          <w:tcPr>
            <w:tcW w:w="2690" w:type="dxa"/>
            <w:gridSpan w:val="2"/>
          </w:tcPr>
          <w:p w14:paraId="546AE1CB" w14:textId="73840AC2" w:rsidR="00D230C0" w:rsidRPr="003E54DE" w:rsidRDefault="00CC3E7D" w:rsidP="00D230C0">
            <w:pPr>
              <w:jc w:val="center"/>
              <w:rPr>
                <w:rFonts w:cstheme="minorHAnsi"/>
              </w:rPr>
            </w:pPr>
            <w:r w:rsidRPr="003E54DE">
              <w:rPr>
                <w:rFonts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2B5273AE" wp14:editId="1207281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24460</wp:posOffset>
                  </wp:positionV>
                  <wp:extent cx="800735" cy="1082040"/>
                  <wp:effectExtent l="0" t="7302" r="0" b="0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Meetin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073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0C0" w:rsidRPr="003E54D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EC0F92" wp14:editId="66D5854C">
                      <wp:simplePos x="0" y="0"/>
                      <wp:positionH relativeFrom="margin">
                        <wp:posOffset>1163955</wp:posOffset>
                      </wp:positionH>
                      <wp:positionV relativeFrom="paragraph">
                        <wp:posOffset>330200</wp:posOffset>
                      </wp:positionV>
                      <wp:extent cx="219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03849" id="Rectangle 5" o:spid="_x0000_s1026" style="position:absolute;margin-left:91.65pt;margin-top:26pt;width:17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" fillcolor="window" strokecolor="#2f528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shd w:val="clear" w:color="auto" w:fill="BDD6EE" w:themeFill="accent5" w:themeFillTint="66"/>
          </w:tcPr>
          <w:p w14:paraId="745AAF16" w14:textId="1154E464" w:rsidR="00D230C0" w:rsidRPr="008579D6" w:rsidRDefault="00D230C0" w:rsidP="00334CD7">
            <w:pPr>
              <w:rPr>
                <w:rFonts w:cstheme="minorHAnsi"/>
                <w:b/>
                <w:bCs/>
              </w:rPr>
            </w:pPr>
            <w:r w:rsidRPr="008579D6">
              <w:rPr>
                <w:rFonts w:cstheme="minorHAnsi"/>
                <w:b/>
                <w:bCs/>
              </w:rPr>
              <w:t xml:space="preserve">Classroom </w:t>
            </w:r>
          </w:p>
        </w:tc>
        <w:tc>
          <w:tcPr>
            <w:tcW w:w="3260" w:type="dxa"/>
            <w:gridSpan w:val="2"/>
          </w:tcPr>
          <w:p w14:paraId="55FBC831" w14:textId="4BF38379" w:rsidR="00D230C0" w:rsidRPr="003E54DE" w:rsidRDefault="00D230C0" w:rsidP="00334CD7">
            <w:pPr>
              <w:rPr>
                <w:rFonts w:cstheme="minorHAnsi"/>
              </w:rPr>
            </w:pPr>
            <w:r w:rsidRPr="003E54D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07889B" wp14:editId="782864C5">
                      <wp:simplePos x="0" y="0"/>
                      <wp:positionH relativeFrom="margin">
                        <wp:posOffset>1548130</wp:posOffset>
                      </wp:positionH>
                      <wp:positionV relativeFrom="paragraph">
                        <wp:posOffset>252730</wp:posOffset>
                      </wp:positionV>
                      <wp:extent cx="219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4817" id="Rectangle 8" o:spid="_x0000_s1026" style="position:absolute;margin-left:121.9pt;margin-top:19.9pt;width:17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" fillcolor="window" strokecolor="#2f528f" strokeweight="1pt">
                      <w10:wrap anchorx="margin"/>
                    </v:rect>
                  </w:pict>
                </mc:Fallback>
              </mc:AlternateContent>
            </w:r>
            <w:r w:rsidRPr="003E54DE">
              <w:rPr>
                <w:rFonts w:cstheme="minorHAnsi"/>
                <w:noProof/>
              </w:rPr>
              <w:drawing>
                <wp:anchor distT="0" distB="0" distL="114300" distR="114300" simplePos="0" relativeHeight="251683840" behindDoc="0" locked="0" layoutInCell="1" allowOverlap="1" wp14:anchorId="3AFD51FD" wp14:editId="16CBF790">
                  <wp:simplePos x="0" y="0"/>
                  <wp:positionH relativeFrom="margin">
                    <wp:posOffset>288290</wp:posOffset>
                  </wp:positionH>
                  <wp:positionV relativeFrom="paragraph">
                    <wp:posOffset>88265</wp:posOffset>
                  </wp:positionV>
                  <wp:extent cx="709295" cy="760095"/>
                  <wp:effectExtent l="0" t="6350" r="8255" b="8255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Classroo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92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617E" w:rsidRPr="003E54DE" w14:paraId="1704D12C" w14:textId="77777777" w:rsidTr="00B77942">
        <w:trPr>
          <w:gridAfter w:val="1"/>
          <w:wAfter w:w="236" w:type="dxa"/>
          <w:trHeight w:val="70"/>
        </w:trPr>
        <w:tc>
          <w:tcPr>
            <w:tcW w:w="1558" w:type="dxa"/>
            <w:shd w:val="clear" w:color="auto" w:fill="BDD6EE" w:themeFill="accent5" w:themeFillTint="66"/>
          </w:tcPr>
          <w:p w14:paraId="26BC143A" w14:textId="77777777" w:rsidR="0045617E" w:rsidRDefault="0045617E" w:rsidP="00334CD7">
            <w:pPr>
              <w:rPr>
                <w:rFonts w:cstheme="minorHAnsi"/>
                <w:b/>
                <w:bCs/>
              </w:rPr>
            </w:pPr>
            <w:r w:rsidRPr="008579D6">
              <w:rPr>
                <w:rFonts w:cstheme="minorHAnsi"/>
                <w:b/>
                <w:bCs/>
              </w:rPr>
              <w:t xml:space="preserve">Other Layout </w:t>
            </w:r>
          </w:p>
          <w:p w14:paraId="125E0814" w14:textId="09BA3899" w:rsidR="00475DA0" w:rsidRPr="008579D6" w:rsidRDefault="00475DA0" w:rsidP="00334C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specify</w:t>
            </w:r>
          </w:p>
        </w:tc>
        <w:tc>
          <w:tcPr>
            <w:tcW w:w="7793" w:type="dxa"/>
            <w:gridSpan w:val="6"/>
          </w:tcPr>
          <w:p w14:paraId="6590161C" w14:textId="77777777" w:rsidR="0045617E" w:rsidRDefault="0045617E" w:rsidP="00334CD7">
            <w:pPr>
              <w:rPr>
                <w:rFonts w:cstheme="minorHAnsi"/>
              </w:rPr>
            </w:pPr>
          </w:p>
          <w:p w14:paraId="3ECCCF46" w14:textId="77777777" w:rsidR="00DD662B" w:rsidRDefault="00DD662B" w:rsidP="00334CD7">
            <w:pPr>
              <w:rPr>
                <w:rFonts w:cstheme="minorHAnsi"/>
              </w:rPr>
            </w:pPr>
          </w:p>
          <w:p w14:paraId="02994D6B" w14:textId="77777777" w:rsidR="004E1C15" w:rsidRDefault="004E1C15" w:rsidP="00334CD7">
            <w:pPr>
              <w:rPr>
                <w:rFonts w:cstheme="minorHAnsi"/>
              </w:rPr>
            </w:pPr>
          </w:p>
          <w:p w14:paraId="3C68AEC0" w14:textId="63AD18B2" w:rsidR="004E1C15" w:rsidRPr="003E54DE" w:rsidRDefault="004E1C15" w:rsidP="00334CD7">
            <w:pPr>
              <w:rPr>
                <w:rFonts w:cstheme="minorHAnsi"/>
              </w:rPr>
            </w:pPr>
          </w:p>
        </w:tc>
      </w:tr>
      <w:tr w:rsidR="00CD32B4" w:rsidRPr="003E54DE" w14:paraId="6FF68E2B" w14:textId="77777777" w:rsidTr="00B77942">
        <w:trPr>
          <w:gridAfter w:val="1"/>
          <w:wAfter w:w="236" w:type="dxa"/>
          <w:trHeight w:val="329"/>
        </w:trPr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0983E70" w14:textId="63768968" w:rsidR="00CD32B4" w:rsidRPr="008579D6" w:rsidRDefault="00CD32B4" w:rsidP="00334CD7">
            <w:pPr>
              <w:rPr>
                <w:rFonts w:cstheme="minorHAnsi"/>
                <w:b/>
                <w:bCs/>
              </w:rPr>
            </w:pPr>
            <w:r w:rsidRPr="008579D6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33CC4B" wp14:editId="09B8872A">
                      <wp:simplePos x="0" y="0"/>
                      <wp:positionH relativeFrom="margin">
                        <wp:posOffset>1955800</wp:posOffset>
                      </wp:positionH>
                      <wp:positionV relativeFrom="paragraph">
                        <wp:posOffset>64770</wp:posOffset>
                      </wp:positionV>
                      <wp:extent cx="276225" cy="2000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BA8DF" id="Rectangle 19" o:spid="_x0000_s1026" style="position:absolute;margin-left:154pt;margin-top:5.1pt;width:21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" fillcolor="window" strokecolor="#2f528f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w:t>Chairs required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8579D6">
              <w:rPr>
                <w:rFonts w:cstheme="minorHAnsi"/>
                <w:b/>
                <w:bCs/>
              </w:rPr>
              <w:t>number</w:t>
            </w:r>
            <w:proofErr w:type="gramEnd"/>
          </w:p>
          <w:p w14:paraId="0CA7AE46" w14:textId="1BB602DB" w:rsidR="00CD32B4" w:rsidRPr="008579D6" w:rsidRDefault="00CD32B4" w:rsidP="00334CD7">
            <w:pPr>
              <w:rPr>
                <w:rFonts w:cstheme="minorHAnsi"/>
                <w:b/>
                <w:bCs/>
              </w:rPr>
            </w:pPr>
          </w:p>
        </w:tc>
      </w:tr>
      <w:tr w:rsidR="0058088F" w:rsidRPr="003E54DE" w14:paraId="7B1DBF74" w14:textId="77777777" w:rsidTr="005E45D4">
        <w:trPr>
          <w:trHeight w:val="329"/>
        </w:trPr>
        <w:tc>
          <w:tcPr>
            <w:tcW w:w="9351" w:type="dxa"/>
            <w:gridSpan w:val="7"/>
            <w:tcBorders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64DDA20" w14:textId="33F802D0" w:rsidR="0058088F" w:rsidRDefault="0058088F" w:rsidP="00334CD7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Other </w:t>
            </w:r>
            <w:r w:rsidR="0008009C">
              <w:rPr>
                <w:rFonts w:cstheme="minorHAnsi"/>
                <w:b/>
                <w:bCs/>
                <w:noProof/>
              </w:rPr>
              <w:t>requests:</w:t>
            </w:r>
          </w:p>
          <w:p w14:paraId="66D5320E" w14:textId="77777777" w:rsidR="00B77942" w:rsidRDefault="00B77942" w:rsidP="00334CD7">
            <w:pPr>
              <w:rPr>
                <w:rFonts w:cstheme="minorHAnsi"/>
                <w:b/>
                <w:bCs/>
                <w:noProof/>
              </w:rPr>
            </w:pPr>
          </w:p>
          <w:p w14:paraId="7CCEBDDE" w14:textId="1B221A0B" w:rsidR="0058088F" w:rsidRPr="008579D6" w:rsidRDefault="0058088F" w:rsidP="00334CD7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E862" w14:textId="77777777" w:rsidR="0058088F" w:rsidRPr="008579D6" w:rsidRDefault="0058088F" w:rsidP="00334CD7">
            <w:pPr>
              <w:rPr>
                <w:rFonts w:cstheme="minorHAnsi"/>
                <w:b/>
                <w:bCs/>
                <w:noProof/>
              </w:rPr>
            </w:pPr>
          </w:p>
        </w:tc>
      </w:tr>
    </w:tbl>
    <w:p w14:paraId="5AE16FFC" w14:textId="77777777" w:rsidR="00DD662B" w:rsidRPr="00647B69" w:rsidRDefault="00DD662B" w:rsidP="00196676">
      <w:pPr>
        <w:pStyle w:val="NoSpacing"/>
        <w:rPr>
          <w:rFonts w:cstheme="minorHAnsi"/>
          <w:sz w:val="4"/>
          <w:szCs w:val="4"/>
        </w:rPr>
      </w:pPr>
    </w:p>
    <w:p w14:paraId="05B92D87" w14:textId="77777777" w:rsidR="00647B69" w:rsidRPr="00647B69" w:rsidRDefault="00647B69" w:rsidP="00647B69">
      <w:pPr>
        <w:pStyle w:val="NoSpacing"/>
        <w:rPr>
          <w:sz w:val="4"/>
          <w:szCs w:val="4"/>
        </w:rPr>
      </w:pPr>
    </w:p>
    <w:p w14:paraId="47DBC01A" w14:textId="5FBA3612" w:rsidR="00C8180F" w:rsidRPr="003E54DE" w:rsidRDefault="00C8180F" w:rsidP="00C8180F">
      <w:pPr>
        <w:rPr>
          <w:rFonts w:cstheme="minorHAnsi"/>
        </w:rPr>
      </w:pPr>
      <w:r w:rsidRPr="004E338E">
        <w:rPr>
          <w:b/>
          <w:bCs/>
        </w:rPr>
        <w:t>Should you require a Disco, Lighting</w:t>
      </w:r>
      <w:r>
        <w:rPr>
          <w:b/>
          <w:bCs/>
        </w:rPr>
        <w:t xml:space="preserve">, </w:t>
      </w:r>
      <w:r w:rsidRPr="004E338E">
        <w:rPr>
          <w:b/>
          <w:bCs/>
        </w:rPr>
        <w:t>Sound,</w:t>
      </w:r>
      <w:r>
        <w:rPr>
          <w:b/>
          <w:bCs/>
        </w:rPr>
        <w:t xml:space="preserve"> or Microphone</w:t>
      </w:r>
      <w:r w:rsidRPr="004E338E">
        <w:rPr>
          <w:b/>
          <w:bCs/>
        </w:rPr>
        <w:t>, this</w:t>
      </w:r>
      <w:r>
        <w:rPr>
          <w:b/>
          <w:bCs/>
        </w:rPr>
        <w:t xml:space="preserve"> can be arranged through J R Light &amp; Sound. A price list can be found on the Downham Market Town Council website.</w:t>
      </w:r>
    </w:p>
    <w:p w14:paraId="0F075ED3" w14:textId="77777777" w:rsidR="00B61820" w:rsidRPr="00647B69" w:rsidRDefault="00B61820" w:rsidP="00F210CD">
      <w:pPr>
        <w:spacing w:after="0" w:line="240" w:lineRule="auto"/>
        <w:jc w:val="center"/>
        <w:rPr>
          <w:rFonts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20" w14:paraId="1A120402" w14:textId="77777777" w:rsidTr="00FA2142">
        <w:tc>
          <w:tcPr>
            <w:tcW w:w="9350" w:type="dxa"/>
            <w:shd w:val="clear" w:color="auto" w:fill="BDD6EE" w:themeFill="accent5" w:themeFillTint="66"/>
          </w:tcPr>
          <w:p w14:paraId="1F73019F" w14:textId="2B5DDDCF" w:rsidR="00B61820" w:rsidRPr="00B61820" w:rsidRDefault="00B61820" w:rsidP="00B6182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1820">
              <w:rPr>
                <w:rFonts w:cstheme="minorHAnsi"/>
                <w:bCs/>
                <w:sz w:val="24"/>
                <w:szCs w:val="24"/>
              </w:rPr>
              <w:t>Deposit payable to secure booking</w:t>
            </w:r>
          </w:p>
        </w:tc>
      </w:tr>
    </w:tbl>
    <w:p w14:paraId="418932B6" w14:textId="77777777" w:rsidR="00442AB8" w:rsidRPr="00D10D69" w:rsidRDefault="00442AB8" w:rsidP="00D10D6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9"/>
      </w:tblGrid>
      <w:tr w:rsidR="008B594F" w:rsidRPr="003E54DE" w14:paraId="27BD0A81" w14:textId="77777777" w:rsidTr="00A509EB">
        <w:tc>
          <w:tcPr>
            <w:tcW w:w="3114" w:type="dxa"/>
          </w:tcPr>
          <w:p w14:paraId="6092D377" w14:textId="77777777" w:rsidR="008B594F" w:rsidRPr="003E54DE" w:rsidRDefault="008B594F" w:rsidP="000F666A">
            <w:pPr>
              <w:jc w:val="center"/>
              <w:rPr>
                <w:rFonts w:cstheme="minorHAnsi"/>
                <w:b/>
              </w:rPr>
            </w:pPr>
            <w:r w:rsidRPr="003E54DE">
              <w:rPr>
                <w:rFonts w:cstheme="minorHAnsi"/>
                <w:b/>
              </w:rPr>
              <w:t>Total Hire Charge</w:t>
            </w:r>
          </w:p>
        </w:tc>
        <w:tc>
          <w:tcPr>
            <w:tcW w:w="2977" w:type="dxa"/>
          </w:tcPr>
          <w:p w14:paraId="7BC75518" w14:textId="77777777" w:rsidR="008B594F" w:rsidRPr="003E54DE" w:rsidRDefault="008B594F" w:rsidP="000F666A">
            <w:pPr>
              <w:jc w:val="center"/>
              <w:rPr>
                <w:rFonts w:cstheme="minorHAnsi"/>
                <w:b/>
              </w:rPr>
            </w:pPr>
            <w:r w:rsidRPr="003E54DE">
              <w:rPr>
                <w:rFonts w:cstheme="minorHAnsi"/>
                <w:b/>
              </w:rPr>
              <w:t>Amount Payable on Booking</w:t>
            </w:r>
          </w:p>
        </w:tc>
        <w:tc>
          <w:tcPr>
            <w:tcW w:w="3259" w:type="dxa"/>
          </w:tcPr>
          <w:p w14:paraId="291863E5" w14:textId="77777777" w:rsidR="008B594F" w:rsidRPr="003E54DE" w:rsidRDefault="008B594F" w:rsidP="000F666A">
            <w:pPr>
              <w:jc w:val="center"/>
              <w:rPr>
                <w:rFonts w:cstheme="minorHAnsi"/>
                <w:b/>
              </w:rPr>
            </w:pPr>
            <w:r w:rsidRPr="003E54DE">
              <w:rPr>
                <w:rFonts w:cstheme="minorHAnsi"/>
                <w:b/>
              </w:rPr>
              <w:t>Amount Payable 4 weeks Prior to Hire</w:t>
            </w:r>
          </w:p>
        </w:tc>
      </w:tr>
      <w:tr w:rsidR="008B594F" w:rsidRPr="003E54DE" w14:paraId="0E262585" w14:textId="77777777" w:rsidTr="00A509EB">
        <w:tc>
          <w:tcPr>
            <w:tcW w:w="3114" w:type="dxa"/>
          </w:tcPr>
          <w:p w14:paraId="1A48C730" w14:textId="77777777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>Total Charge £100 or less</w:t>
            </w:r>
          </w:p>
        </w:tc>
        <w:tc>
          <w:tcPr>
            <w:tcW w:w="2977" w:type="dxa"/>
          </w:tcPr>
          <w:p w14:paraId="750E4B7C" w14:textId="77777777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>£25</w:t>
            </w:r>
          </w:p>
        </w:tc>
        <w:tc>
          <w:tcPr>
            <w:tcW w:w="3259" w:type="dxa"/>
          </w:tcPr>
          <w:p w14:paraId="4072C617" w14:textId="77777777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>Balance of Full amount</w:t>
            </w:r>
          </w:p>
        </w:tc>
      </w:tr>
      <w:tr w:rsidR="008B594F" w:rsidRPr="003E54DE" w14:paraId="78CBBDAC" w14:textId="77777777" w:rsidTr="00A509EB">
        <w:tc>
          <w:tcPr>
            <w:tcW w:w="3114" w:type="dxa"/>
          </w:tcPr>
          <w:p w14:paraId="687A0587" w14:textId="77777777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>Total Charge £101 - £199</w:t>
            </w:r>
          </w:p>
        </w:tc>
        <w:tc>
          <w:tcPr>
            <w:tcW w:w="2977" w:type="dxa"/>
          </w:tcPr>
          <w:p w14:paraId="2C32FE4F" w14:textId="77777777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>£50</w:t>
            </w:r>
          </w:p>
        </w:tc>
        <w:tc>
          <w:tcPr>
            <w:tcW w:w="3259" w:type="dxa"/>
          </w:tcPr>
          <w:p w14:paraId="3B52F69D" w14:textId="77777777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>Balance of Full amount</w:t>
            </w:r>
          </w:p>
        </w:tc>
      </w:tr>
      <w:tr w:rsidR="008B594F" w:rsidRPr="003E54DE" w14:paraId="76F6A199" w14:textId="77777777" w:rsidTr="00A509EB">
        <w:tc>
          <w:tcPr>
            <w:tcW w:w="3114" w:type="dxa"/>
          </w:tcPr>
          <w:p w14:paraId="3B386B1E" w14:textId="3535150B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 xml:space="preserve">Total Charge £200 </w:t>
            </w:r>
            <w:r w:rsidR="00A00477">
              <w:rPr>
                <w:rFonts w:cstheme="minorHAnsi"/>
              </w:rPr>
              <w:t>upwards</w:t>
            </w:r>
          </w:p>
        </w:tc>
        <w:tc>
          <w:tcPr>
            <w:tcW w:w="2977" w:type="dxa"/>
          </w:tcPr>
          <w:p w14:paraId="7E722CA5" w14:textId="77777777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>£100</w:t>
            </w:r>
          </w:p>
        </w:tc>
        <w:tc>
          <w:tcPr>
            <w:tcW w:w="3259" w:type="dxa"/>
          </w:tcPr>
          <w:p w14:paraId="7D27B278" w14:textId="77777777" w:rsidR="008B594F" w:rsidRPr="003E54DE" w:rsidRDefault="008B594F" w:rsidP="000F666A">
            <w:pPr>
              <w:rPr>
                <w:rFonts w:cstheme="minorHAnsi"/>
              </w:rPr>
            </w:pPr>
            <w:r w:rsidRPr="003E54DE">
              <w:rPr>
                <w:rFonts w:cstheme="minorHAnsi"/>
              </w:rPr>
              <w:t>Balance of Full amount</w:t>
            </w:r>
          </w:p>
        </w:tc>
      </w:tr>
      <w:tr w:rsidR="00F210CD" w14:paraId="2D4EB0ED" w14:textId="77777777" w:rsidTr="00F210CD">
        <w:tc>
          <w:tcPr>
            <w:tcW w:w="9350" w:type="dxa"/>
            <w:gridSpan w:val="3"/>
          </w:tcPr>
          <w:p w14:paraId="2B16AFF8" w14:textId="56A78BCF" w:rsidR="00C50CE3" w:rsidRDefault="00F210CD" w:rsidP="009B2255">
            <w:pPr>
              <w:rPr>
                <w:rFonts w:cstheme="minorHAnsi"/>
                <w:b/>
                <w:bCs/>
              </w:rPr>
            </w:pPr>
            <w:r w:rsidRPr="00F210CD">
              <w:rPr>
                <w:rFonts w:cstheme="minorHAnsi"/>
                <w:b/>
                <w:bCs/>
              </w:rPr>
              <w:t>In addition</w:t>
            </w:r>
          </w:p>
          <w:p w14:paraId="751121E8" w14:textId="1C35F936" w:rsidR="00F210CD" w:rsidRPr="00F210CD" w:rsidRDefault="00C50CE3" w:rsidP="009B225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 </w:t>
            </w:r>
            <w:r w:rsidR="00F210CD" w:rsidRPr="00F210CD">
              <w:rPr>
                <w:rFonts w:cstheme="minorHAnsi"/>
                <w:b/>
                <w:bCs/>
              </w:rPr>
              <w:t xml:space="preserve">returnable deposit of £150.00 </w:t>
            </w:r>
            <w:r w:rsidR="00AA5CFD">
              <w:rPr>
                <w:rFonts w:cstheme="minorHAnsi"/>
                <w:b/>
                <w:bCs/>
              </w:rPr>
              <w:t>may</w:t>
            </w:r>
            <w:r w:rsidR="00F210CD" w:rsidRPr="00F210CD">
              <w:rPr>
                <w:rFonts w:cstheme="minorHAnsi"/>
                <w:b/>
                <w:bCs/>
              </w:rPr>
              <w:t xml:space="preserve"> be required to cover damage and breakages</w:t>
            </w:r>
            <w:r w:rsidR="00762551">
              <w:rPr>
                <w:rFonts w:cstheme="minorHAnsi"/>
                <w:b/>
                <w:bCs/>
              </w:rPr>
              <w:t xml:space="preserve"> if security is not booked</w:t>
            </w:r>
            <w:r w:rsidR="00F210CD" w:rsidRPr="00F210CD">
              <w:rPr>
                <w:rFonts w:cstheme="minorHAnsi"/>
                <w:b/>
                <w:bCs/>
              </w:rPr>
              <w:t>.</w:t>
            </w:r>
          </w:p>
        </w:tc>
      </w:tr>
    </w:tbl>
    <w:p w14:paraId="394B6ECA" w14:textId="77777777" w:rsidR="00207F7F" w:rsidRDefault="00207F7F" w:rsidP="00C50CE3">
      <w:pPr>
        <w:jc w:val="center"/>
        <w:rPr>
          <w:rFonts w:cstheme="minorHAnsi"/>
          <w:b/>
          <w:bCs/>
          <w:i/>
          <w:iCs/>
        </w:rPr>
      </w:pPr>
    </w:p>
    <w:p w14:paraId="29E46C8F" w14:textId="0C51CDA8" w:rsidR="00AD2BA3" w:rsidRPr="00A509EB" w:rsidRDefault="00AD2BA3" w:rsidP="00C50CE3">
      <w:pPr>
        <w:jc w:val="center"/>
        <w:rPr>
          <w:rFonts w:cstheme="minorHAnsi"/>
          <w:b/>
          <w:bCs/>
          <w:i/>
          <w:iCs/>
        </w:rPr>
      </w:pPr>
      <w:r w:rsidRPr="00A509EB">
        <w:rPr>
          <w:rFonts w:cstheme="minorHAnsi"/>
          <w:b/>
          <w:bCs/>
          <w:i/>
          <w:iCs/>
        </w:rPr>
        <w:t>For more information contact</w:t>
      </w:r>
      <w:r w:rsidR="00C50CE3" w:rsidRPr="00A509EB">
        <w:rPr>
          <w:rFonts w:cstheme="minorHAnsi"/>
          <w:b/>
          <w:bCs/>
          <w:i/>
          <w:iCs/>
        </w:rPr>
        <w:t xml:space="preserve"> DMTC on: </w:t>
      </w:r>
      <w:r w:rsidRPr="00A509EB">
        <w:rPr>
          <w:rFonts w:cstheme="minorHAnsi"/>
          <w:b/>
          <w:bCs/>
          <w:i/>
          <w:iCs/>
        </w:rPr>
        <w:t xml:space="preserve">Tel: 01366 387770 or email  </w:t>
      </w:r>
      <w:hyperlink r:id="rId16" w:history="1">
        <w:r w:rsidRPr="00A509EB">
          <w:rPr>
            <w:rStyle w:val="Hyperlink"/>
            <w:rFonts w:cstheme="minorHAnsi"/>
            <w:b/>
            <w:bCs/>
            <w:i/>
            <w:iCs/>
          </w:rPr>
          <w:t>info@downhammarkettc.co.uk</w:t>
        </w:r>
      </w:hyperlink>
    </w:p>
    <w:p w14:paraId="165565B2" w14:textId="6BDC7AD6" w:rsidR="0050775C" w:rsidRPr="003E54DE" w:rsidRDefault="0050775C" w:rsidP="0050775C">
      <w:pPr>
        <w:rPr>
          <w:rFonts w:cstheme="minorHAnsi"/>
          <w:b/>
          <w:bCs/>
        </w:rPr>
      </w:pPr>
      <w:r w:rsidRPr="0050775C">
        <w:rPr>
          <w:rFonts w:cstheme="minorHAnsi"/>
          <w:b/>
          <w:bCs/>
          <w:sz w:val="24"/>
          <w:szCs w:val="24"/>
        </w:rPr>
        <w:t xml:space="preserve">I certify that I have read, </w:t>
      </w:r>
      <w:proofErr w:type="gramStart"/>
      <w:r w:rsidRPr="0050775C">
        <w:rPr>
          <w:rFonts w:cstheme="minorHAnsi"/>
          <w:b/>
          <w:bCs/>
          <w:sz w:val="24"/>
          <w:szCs w:val="24"/>
        </w:rPr>
        <w:t>understood</w:t>
      </w:r>
      <w:proofErr w:type="gramEnd"/>
      <w:r w:rsidRPr="0050775C">
        <w:rPr>
          <w:rFonts w:cstheme="minorHAnsi"/>
          <w:b/>
          <w:bCs/>
          <w:sz w:val="24"/>
          <w:szCs w:val="24"/>
        </w:rPr>
        <w:t xml:space="preserve"> and agree to the ‘Terms and Conditions of Hire’, ‘Fire and Emergency Procedures ‘</w:t>
      </w:r>
      <w:r w:rsidR="00355895">
        <w:rPr>
          <w:rFonts w:cstheme="minorHAnsi"/>
          <w:b/>
          <w:bCs/>
          <w:sz w:val="24"/>
          <w:szCs w:val="24"/>
        </w:rPr>
        <w:t>,</w:t>
      </w:r>
      <w:r w:rsidR="0001186E">
        <w:rPr>
          <w:rFonts w:cstheme="minorHAnsi"/>
          <w:b/>
          <w:bCs/>
          <w:sz w:val="24"/>
          <w:szCs w:val="24"/>
        </w:rPr>
        <w:t xml:space="preserve"> and</w:t>
      </w:r>
      <w:r w:rsidR="00355895">
        <w:rPr>
          <w:rFonts w:cstheme="minorHAnsi"/>
          <w:b/>
          <w:bCs/>
          <w:sz w:val="24"/>
          <w:szCs w:val="24"/>
        </w:rPr>
        <w:t xml:space="preserve"> ‘Privacy Notice’</w:t>
      </w:r>
      <w:r w:rsidR="008D1950">
        <w:rPr>
          <w:rFonts w:cstheme="minorHAnsi"/>
          <w:b/>
          <w:bCs/>
          <w:sz w:val="24"/>
          <w:szCs w:val="24"/>
        </w:rPr>
        <w:t>.  I</w:t>
      </w:r>
      <w:r w:rsidR="00DE31F9">
        <w:rPr>
          <w:rFonts w:cstheme="minorHAnsi"/>
          <w:b/>
          <w:bCs/>
          <w:sz w:val="24"/>
          <w:szCs w:val="24"/>
        </w:rPr>
        <w:t xml:space="preserve"> understand and agree hire costs must be paid </w:t>
      </w:r>
      <w:r w:rsidR="00762551">
        <w:rPr>
          <w:rFonts w:cstheme="minorHAnsi"/>
          <w:b/>
          <w:bCs/>
          <w:sz w:val="24"/>
          <w:szCs w:val="24"/>
        </w:rPr>
        <w:t>28</w:t>
      </w:r>
      <w:r w:rsidR="00DE31F9">
        <w:rPr>
          <w:rFonts w:cstheme="minorHAnsi"/>
          <w:b/>
          <w:bCs/>
          <w:sz w:val="24"/>
          <w:szCs w:val="24"/>
        </w:rPr>
        <w:t xml:space="preserve"> days prior to the event. I agree to clear up and remove my refuse from the venue prior to my departure.  I am 18 years or over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37"/>
        <w:gridCol w:w="7519"/>
      </w:tblGrid>
      <w:tr w:rsidR="0050775C" w:rsidRPr="003E54DE" w14:paraId="484AFAEE" w14:textId="77777777" w:rsidTr="005E6280">
        <w:tc>
          <w:tcPr>
            <w:tcW w:w="1837" w:type="dxa"/>
            <w:shd w:val="clear" w:color="auto" w:fill="BDD6EE" w:themeFill="accent5" w:themeFillTint="66"/>
          </w:tcPr>
          <w:p w14:paraId="652B25D1" w14:textId="77777777" w:rsidR="0050775C" w:rsidRPr="003E54DE" w:rsidRDefault="0050775C" w:rsidP="00E02549">
            <w:pPr>
              <w:pStyle w:val="NoSpacing"/>
              <w:rPr>
                <w:rFonts w:cstheme="minorHAnsi"/>
              </w:rPr>
            </w:pPr>
            <w:r w:rsidRPr="003E54DE">
              <w:rPr>
                <w:rFonts w:cstheme="minorHAnsi"/>
              </w:rPr>
              <w:t xml:space="preserve">Signature </w:t>
            </w:r>
          </w:p>
        </w:tc>
        <w:tc>
          <w:tcPr>
            <w:tcW w:w="7519" w:type="dxa"/>
          </w:tcPr>
          <w:p w14:paraId="322FE55F" w14:textId="77777777" w:rsidR="0050775C" w:rsidRDefault="0050775C" w:rsidP="00E02549">
            <w:pPr>
              <w:pStyle w:val="NoSpacing"/>
              <w:rPr>
                <w:rFonts w:cstheme="minorHAnsi"/>
              </w:rPr>
            </w:pPr>
          </w:p>
          <w:p w14:paraId="545B2944" w14:textId="4CDC1574" w:rsidR="00DA7A02" w:rsidRPr="003E54DE" w:rsidRDefault="00DA7A02" w:rsidP="00E02549">
            <w:pPr>
              <w:pStyle w:val="NoSpacing"/>
              <w:rPr>
                <w:rFonts w:cstheme="minorHAnsi"/>
              </w:rPr>
            </w:pPr>
          </w:p>
        </w:tc>
      </w:tr>
      <w:tr w:rsidR="0050775C" w:rsidRPr="003E54DE" w14:paraId="7A458C22" w14:textId="77777777" w:rsidTr="005E6280">
        <w:tc>
          <w:tcPr>
            <w:tcW w:w="1837" w:type="dxa"/>
            <w:shd w:val="clear" w:color="auto" w:fill="BDD6EE" w:themeFill="accent5" w:themeFillTint="66"/>
          </w:tcPr>
          <w:p w14:paraId="7F896582" w14:textId="4B0B41C1" w:rsidR="0050775C" w:rsidRPr="003E54DE" w:rsidRDefault="0050775C" w:rsidP="00E02549">
            <w:pPr>
              <w:pStyle w:val="NoSpacing"/>
              <w:rPr>
                <w:rFonts w:cstheme="minorHAnsi"/>
              </w:rPr>
            </w:pPr>
            <w:r w:rsidRPr="003E54DE">
              <w:rPr>
                <w:rFonts w:cstheme="minorHAnsi"/>
              </w:rPr>
              <w:t>Print</w:t>
            </w:r>
            <w:r w:rsidR="00DA7A02">
              <w:rPr>
                <w:rFonts w:cstheme="minorHAnsi"/>
              </w:rPr>
              <w:t xml:space="preserve"> Name</w:t>
            </w:r>
          </w:p>
        </w:tc>
        <w:tc>
          <w:tcPr>
            <w:tcW w:w="7519" w:type="dxa"/>
          </w:tcPr>
          <w:p w14:paraId="55081F64" w14:textId="77777777" w:rsidR="0050775C" w:rsidRDefault="0050775C" w:rsidP="00E02549">
            <w:pPr>
              <w:pStyle w:val="NoSpacing"/>
              <w:rPr>
                <w:rFonts w:cstheme="minorHAnsi"/>
              </w:rPr>
            </w:pPr>
          </w:p>
          <w:p w14:paraId="33A92036" w14:textId="77777777" w:rsidR="0050775C" w:rsidRPr="003E54DE" w:rsidRDefault="0050775C" w:rsidP="00E02549">
            <w:pPr>
              <w:pStyle w:val="NoSpacing"/>
              <w:rPr>
                <w:rFonts w:cstheme="minorHAnsi"/>
              </w:rPr>
            </w:pPr>
          </w:p>
        </w:tc>
      </w:tr>
      <w:tr w:rsidR="0050775C" w:rsidRPr="003E54DE" w14:paraId="28110BE9" w14:textId="77777777" w:rsidTr="005E6280">
        <w:tc>
          <w:tcPr>
            <w:tcW w:w="1837" w:type="dxa"/>
            <w:shd w:val="clear" w:color="auto" w:fill="BDD6EE" w:themeFill="accent5" w:themeFillTint="66"/>
          </w:tcPr>
          <w:p w14:paraId="6C9AC493" w14:textId="77777777" w:rsidR="0050775C" w:rsidRDefault="0050775C" w:rsidP="00E02549">
            <w:pPr>
              <w:pStyle w:val="NoSpacing"/>
              <w:rPr>
                <w:rFonts w:cstheme="minorHAnsi"/>
              </w:rPr>
            </w:pPr>
            <w:r w:rsidRPr="003E54DE">
              <w:rPr>
                <w:rFonts w:cstheme="minorHAnsi"/>
              </w:rPr>
              <w:t>Date</w:t>
            </w:r>
          </w:p>
          <w:p w14:paraId="08741C5D" w14:textId="77777777" w:rsidR="0050775C" w:rsidRPr="003E54DE" w:rsidRDefault="0050775C" w:rsidP="00E02549">
            <w:pPr>
              <w:pStyle w:val="NoSpacing"/>
              <w:rPr>
                <w:rFonts w:cstheme="minorHAnsi"/>
              </w:rPr>
            </w:pPr>
          </w:p>
        </w:tc>
        <w:tc>
          <w:tcPr>
            <w:tcW w:w="7519" w:type="dxa"/>
          </w:tcPr>
          <w:p w14:paraId="6970D10F" w14:textId="77777777" w:rsidR="0050775C" w:rsidRDefault="0050775C" w:rsidP="00E02549">
            <w:pPr>
              <w:pStyle w:val="NoSpacing"/>
              <w:rPr>
                <w:rFonts w:cstheme="minorHAnsi"/>
              </w:rPr>
            </w:pPr>
          </w:p>
        </w:tc>
      </w:tr>
    </w:tbl>
    <w:p w14:paraId="78C05F6C" w14:textId="77777777" w:rsidR="0050775C" w:rsidRDefault="0050775C" w:rsidP="00647B69">
      <w:pPr>
        <w:rPr>
          <w:rFonts w:cstheme="minorHAnsi"/>
          <w:b/>
          <w:bCs/>
          <w:color w:val="FF0000"/>
          <w:u w:val="single"/>
        </w:rPr>
      </w:pPr>
    </w:p>
    <w:sectPr w:rsidR="0050775C" w:rsidSect="007B2A7F">
      <w:headerReference w:type="default" r:id="rId17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0DDD" w14:textId="77777777" w:rsidR="00DE344D" w:rsidRDefault="00DE344D" w:rsidP="00D437B8">
      <w:pPr>
        <w:spacing w:after="0" w:line="240" w:lineRule="auto"/>
      </w:pPr>
      <w:r>
        <w:separator/>
      </w:r>
    </w:p>
  </w:endnote>
  <w:endnote w:type="continuationSeparator" w:id="0">
    <w:p w14:paraId="62BDD14C" w14:textId="77777777" w:rsidR="00DE344D" w:rsidRDefault="00DE344D" w:rsidP="00D4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ECA2" w14:textId="77777777" w:rsidR="00DE344D" w:rsidRDefault="00DE344D" w:rsidP="00D437B8">
      <w:pPr>
        <w:spacing w:after="0" w:line="240" w:lineRule="auto"/>
      </w:pPr>
      <w:r>
        <w:separator/>
      </w:r>
    </w:p>
  </w:footnote>
  <w:footnote w:type="continuationSeparator" w:id="0">
    <w:p w14:paraId="0123EFF3" w14:textId="77777777" w:rsidR="00DE344D" w:rsidRDefault="00DE344D" w:rsidP="00D4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D3A9" w14:textId="77777777" w:rsidR="00C50CE3" w:rsidRDefault="00C5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6EB"/>
    <w:multiLevelType w:val="hybridMultilevel"/>
    <w:tmpl w:val="D6DA26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CB11623"/>
    <w:multiLevelType w:val="hybridMultilevel"/>
    <w:tmpl w:val="4A005414"/>
    <w:lvl w:ilvl="0" w:tplc="307EB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0222D"/>
    <w:multiLevelType w:val="hybridMultilevel"/>
    <w:tmpl w:val="BEA08570"/>
    <w:lvl w:ilvl="0" w:tplc="307EB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84222"/>
    <w:multiLevelType w:val="hybridMultilevel"/>
    <w:tmpl w:val="9ECEE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72016">
    <w:abstractNumId w:val="0"/>
  </w:num>
  <w:num w:numId="2" w16cid:durableId="1274629816">
    <w:abstractNumId w:val="1"/>
  </w:num>
  <w:num w:numId="3" w16cid:durableId="815605699">
    <w:abstractNumId w:val="2"/>
  </w:num>
  <w:num w:numId="4" w16cid:durableId="1433746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D7"/>
    <w:rsid w:val="0001186E"/>
    <w:rsid w:val="0008009C"/>
    <w:rsid w:val="00163B25"/>
    <w:rsid w:val="0018547D"/>
    <w:rsid w:val="00196676"/>
    <w:rsid w:val="001D23B2"/>
    <w:rsid w:val="00207F7F"/>
    <w:rsid w:val="00227B03"/>
    <w:rsid w:val="002B2194"/>
    <w:rsid w:val="0031342D"/>
    <w:rsid w:val="00334CD7"/>
    <w:rsid w:val="00342DE3"/>
    <w:rsid w:val="0034715F"/>
    <w:rsid w:val="00355895"/>
    <w:rsid w:val="003C10C3"/>
    <w:rsid w:val="003D2F3F"/>
    <w:rsid w:val="003E54DE"/>
    <w:rsid w:val="00442AB8"/>
    <w:rsid w:val="0045617E"/>
    <w:rsid w:val="00475DA0"/>
    <w:rsid w:val="00492B6A"/>
    <w:rsid w:val="00493CCD"/>
    <w:rsid w:val="004A14CA"/>
    <w:rsid w:val="004A59CC"/>
    <w:rsid w:val="004B3A73"/>
    <w:rsid w:val="004E1C15"/>
    <w:rsid w:val="004E2FBB"/>
    <w:rsid w:val="00500F35"/>
    <w:rsid w:val="0050775C"/>
    <w:rsid w:val="005256D1"/>
    <w:rsid w:val="005446F5"/>
    <w:rsid w:val="00545821"/>
    <w:rsid w:val="005637A1"/>
    <w:rsid w:val="00571403"/>
    <w:rsid w:val="00573311"/>
    <w:rsid w:val="0058088F"/>
    <w:rsid w:val="00594A75"/>
    <w:rsid w:val="005A3B33"/>
    <w:rsid w:val="005B4ED9"/>
    <w:rsid w:val="005C3F1A"/>
    <w:rsid w:val="005E45D4"/>
    <w:rsid w:val="005E6280"/>
    <w:rsid w:val="00647B69"/>
    <w:rsid w:val="006738FF"/>
    <w:rsid w:val="006A65C0"/>
    <w:rsid w:val="007428B0"/>
    <w:rsid w:val="00762551"/>
    <w:rsid w:val="00772DFE"/>
    <w:rsid w:val="00785CBE"/>
    <w:rsid w:val="007A42BF"/>
    <w:rsid w:val="007B2A7F"/>
    <w:rsid w:val="008579D6"/>
    <w:rsid w:val="00857D5D"/>
    <w:rsid w:val="008B377B"/>
    <w:rsid w:val="008B594F"/>
    <w:rsid w:val="008D1950"/>
    <w:rsid w:val="008F2509"/>
    <w:rsid w:val="00902EE3"/>
    <w:rsid w:val="0095790E"/>
    <w:rsid w:val="009A68EC"/>
    <w:rsid w:val="009B2255"/>
    <w:rsid w:val="009C511E"/>
    <w:rsid w:val="00A00477"/>
    <w:rsid w:val="00A509EB"/>
    <w:rsid w:val="00AA5CFD"/>
    <w:rsid w:val="00AC4FF4"/>
    <w:rsid w:val="00AD2BA3"/>
    <w:rsid w:val="00AE1C6C"/>
    <w:rsid w:val="00B05588"/>
    <w:rsid w:val="00B61820"/>
    <w:rsid w:val="00B64217"/>
    <w:rsid w:val="00B77942"/>
    <w:rsid w:val="00B91914"/>
    <w:rsid w:val="00BB2A22"/>
    <w:rsid w:val="00C50CE3"/>
    <w:rsid w:val="00C8180F"/>
    <w:rsid w:val="00C86C43"/>
    <w:rsid w:val="00CA1CFD"/>
    <w:rsid w:val="00CC3E7D"/>
    <w:rsid w:val="00CD2EBB"/>
    <w:rsid w:val="00CD32B4"/>
    <w:rsid w:val="00D10D69"/>
    <w:rsid w:val="00D1197A"/>
    <w:rsid w:val="00D16C5E"/>
    <w:rsid w:val="00D230C0"/>
    <w:rsid w:val="00D367AF"/>
    <w:rsid w:val="00D437B8"/>
    <w:rsid w:val="00D504AD"/>
    <w:rsid w:val="00D870D7"/>
    <w:rsid w:val="00D918C3"/>
    <w:rsid w:val="00DA7A02"/>
    <w:rsid w:val="00DB0396"/>
    <w:rsid w:val="00DB3168"/>
    <w:rsid w:val="00DD662B"/>
    <w:rsid w:val="00DE2987"/>
    <w:rsid w:val="00DE31F9"/>
    <w:rsid w:val="00DE344D"/>
    <w:rsid w:val="00E02ED5"/>
    <w:rsid w:val="00E34F38"/>
    <w:rsid w:val="00E42976"/>
    <w:rsid w:val="00E4336E"/>
    <w:rsid w:val="00E51618"/>
    <w:rsid w:val="00E61708"/>
    <w:rsid w:val="00EA6741"/>
    <w:rsid w:val="00EB6611"/>
    <w:rsid w:val="00F00FD1"/>
    <w:rsid w:val="00F210CD"/>
    <w:rsid w:val="00F40848"/>
    <w:rsid w:val="00F436F1"/>
    <w:rsid w:val="00F70DF0"/>
    <w:rsid w:val="00F9064E"/>
    <w:rsid w:val="00FA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3827CA"/>
  <w15:chartTrackingRefBased/>
  <w15:docId w15:val="{6D9365E9-D7C4-4A50-B164-8DB0954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B8"/>
    <w:rPr>
      <w:lang w:val="en-GB"/>
    </w:rPr>
  </w:style>
  <w:style w:type="paragraph" w:styleId="NoSpacing">
    <w:name w:val="No Spacing"/>
    <w:uiPriority w:val="1"/>
    <w:qFormat/>
    <w:rsid w:val="00772DFE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1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B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downhammarkettc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AD3E2B988FA4D9F6D6406D5B3FEB6" ma:contentTypeVersion="17" ma:contentTypeDescription="Create a new document." ma:contentTypeScope="" ma:versionID="6f3894700b91a2e4930ee6497e6b569e">
  <xsd:schema xmlns:xsd="http://www.w3.org/2001/XMLSchema" xmlns:xs="http://www.w3.org/2001/XMLSchema" xmlns:p="http://schemas.microsoft.com/office/2006/metadata/properties" xmlns:ns2="0e7652cc-2e99-435a-9de6-5973db64903d" xmlns:ns3="cd592b71-3dec-465f-9e55-bd8f22a2219d" targetNamespace="http://schemas.microsoft.com/office/2006/metadata/properties" ma:root="true" ma:fieldsID="1cf08bf8e401d53c501f2d01dab5bb57" ns2:_="" ns3:_="">
    <xsd:import namespace="0e7652cc-2e99-435a-9de6-5973db64903d"/>
    <xsd:import namespace="cd592b71-3dec-465f-9e55-bd8f22a22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52cc-2e99-435a-9de6-5973db649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3d8ecf-4b87-4186-b299-30c4d328e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2b71-3dec-465f-9e55-bd8f22a22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1faff5-f1d1-4a6f-8a58-515c724809c2}" ma:internalName="TaxCatchAll" ma:showField="CatchAllData" ma:web="cd592b71-3dec-465f-9e55-bd8f22a22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7652cc-2e99-435a-9de6-5973db64903d">
      <Terms xmlns="http://schemas.microsoft.com/office/infopath/2007/PartnerControls"/>
    </lcf76f155ced4ddcb4097134ff3c332f>
    <TaxCatchAll xmlns="cd592b71-3dec-465f-9e55-bd8f22a221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E8E0-DE64-49A5-B530-31BF5CCFD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652cc-2e99-435a-9de6-5973db64903d"/>
    <ds:schemaRef ds:uri="cd592b71-3dec-465f-9e55-bd8f22a22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6B0F9-B8C5-44B9-B86C-9364C94F860E}">
  <ds:schemaRefs>
    <ds:schemaRef ds:uri="http://schemas.microsoft.com/office/2006/metadata/properties"/>
    <ds:schemaRef ds:uri="http://schemas.microsoft.com/office/infopath/2007/PartnerControls"/>
    <ds:schemaRef ds:uri="0e7652cc-2e99-435a-9de6-5973db64903d"/>
    <ds:schemaRef ds:uri="cd592b71-3dec-465f-9e55-bd8f22a2219d"/>
  </ds:schemaRefs>
</ds:datastoreItem>
</file>

<file path=customXml/itemProps3.xml><?xml version="1.0" encoding="utf-8"?>
<ds:datastoreItem xmlns:ds="http://schemas.openxmlformats.org/officeDocument/2006/customXml" ds:itemID="{CE8F5CB3-52AD-4AC9-B263-C8343EA59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90FB7-1816-4C5D-A797-D343E9E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Jo Andrews</cp:lastModifiedBy>
  <cp:revision>2</cp:revision>
  <cp:lastPrinted>2023-04-04T09:38:00Z</cp:lastPrinted>
  <dcterms:created xsi:type="dcterms:W3CDTF">2024-04-04T12:08:00Z</dcterms:created>
  <dcterms:modified xsi:type="dcterms:W3CDTF">2024-04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D3E2B988FA4D9F6D6406D5B3FEB6</vt:lpwstr>
  </property>
  <property fmtid="{D5CDD505-2E9C-101B-9397-08002B2CF9AE}" pid="3" name="Order">
    <vt:r8>8285600</vt:r8>
  </property>
  <property fmtid="{D5CDD505-2E9C-101B-9397-08002B2CF9AE}" pid="4" name="MediaServiceImageTags">
    <vt:lpwstr/>
  </property>
</Properties>
</file>